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B045CE">
        <w:rPr>
          <w:sz w:val="24"/>
          <w:szCs w:val="24"/>
        </w:rPr>
        <w:t>March</w:t>
      </w:r>
      <w:r w:rsidR="00CD3E04">
        <w:rPr>
          <w:sz w:val="24"/>
          <w:szCs w:val="24"/>
        </w:rPr>
        <w:t xml:space="preserve"> 12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7:30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B045CE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</w:t>
      </w:r>
      <w:r w:rsidR="00D259C5">
        <w:t xml:space="preserve"> </w:t>
      </w:r>
      <w:r w:rsidR="00091449" w:rsidRPr="00D259C5">
        <w:t xml:space="preserve">           </w:t>
      </w:r>
      <w:r w:rsidR="002D59E6" w:rsidRPr="00D259C5">
        <w:t>5</w:t>
      </w:r>
      <w:r w:rsidR="000B03CF" w:rsidRPr="00D259C5">
        <w:t>.</w:t>
      </w:r>
      <w:r w:rsidRPr="00D259C5">
        <w:t xml:space="preserve">   </w:t>
      </w:r>
      <w:r w:rsidR="00B045CE">
        <w:t xml:space="preserve">Signing of the deed for purchase of new land for future </w:t>
      </w:r>
    </w:p>
    <w:p w:rsidR="00F413AD" w:rsidRPr="00D259C5" w:rsidRDefault="00B045CE" w:rsidP="00D367BB">
      <w:pPr>
        <w:pStyle w:val="NoSpacing"/>
      </w:pPr>
      <w:r>
        <w:t xml:space="preserve">                                                                               </w:t>
      </w:r>
      <w:proofErr w:type="gramStart"/>
      <w:r>
        <w:t>town</w:t>
      </w:r>
      <w:proofErr w:type="gramEnd"/>
      <w:r>
        <w:t xml:space="preserve"> hall site</w:t>
      </w:r>
      <w:r w:rsidR="005C606C">
        <w:t xml:space="preserve"> </w:t>
      </w:r>
      <w:r>
        <w:t>– Tara Johnson</w:t>
      </w:r>
      <w:r w:rsidR="00F413AD" w:rsidRPr="00D259C5">
        <w:t xml:space="preserve">                                                                 </w:t>
      </w:r>
    </w:p>
    <w:p w:rsidR="00B045CE" w:rsidRDefault="007D208A" w:rsidP="00D367BB">
      <w:pPr>
        <w:pStyle w:val="NoSpacing"/>
      </w:pPr>
      <w:r w:rsidRPr="00D259C5">
        <w:t xml:space="preserve">                                                                  6. </w:t>
      </w:r>
      <w:r w:rsidR="00ED6B68" w:rsidRPr="00D259C5">
        <w:t xml:space="preserve"> </w:t>
      </w:r>
      <w:r w:rsidR="00DD0BAB" w:rsidRPr="00D259C5">
        <w:t xml:space="preserve"> </w:t>
      </w:r>
      <w:r w:rsidRPr="00D259C5">
        <w:t xml:space="preserve"> </w:t>
      </w:r>
      <w:r w:rsidR="00B045CE">
        <w:t xml:space="preserve">Ben </w:t>
      </w:r>
      <w:proofErr w:type="gramStart"/>
      <w:r w:rsidR="00B045CE">
        <w:t>Sprain  -</w:t>
      </w:r>
      <w:proofErr w:type="gramEnd"/>
      <w:r w:rsidR="00B045CE">
        <w:t xml:space="preserve">  6648 E Scotch Coulee Road</w:t>
      </w:r>
    </w:p>
    <w:p w:rsidR="00A5766F" w:rsidRPr="00D259C5" w:rsidRDefault="00B045CE" w:rsidP="00D367BB">
      <w:pPr>
        <w:pStyle w:val="NoSpacing"/>
      </w:pPr>
      <w:r>
        <w:t xml:space="preserve">                                                                              Review of certified survey map</w:t>
      </w:r>
      <w:r w:rsidR="004122E8" w:rsidRPr="00D259C5">
        <w:t xml:space="preserve">                  </w:t>
      </w:r>
      <w:r w:rsidR="007D208A" w:rsidRPr="00D259C5">
        <w:t xml:space="preserve">                               </w:t>
      </w:r>
      <w:r w:rsidR="00774627" w:rsidRPr="00D259C5">
        <w:t xml:space="preserve">                 </w:t>
      </w:r>
    </w:p>
    <w:p w:rsidR="00CD3E04" w:rsidRPr="00D259C5" w:rsidRDefault="007D208A" w:rsidP="00D367BB">
      <w:pPr>
        <w:pStyle w:val="NoSpacing"/>
      </w:pPr>
      <w:r w:rsidRPr="00D259C5">
        <w:t xml:space="preserve">        </w:t>
      </w:r>
      <w:r w:rsidR="00A5766F" w:rsidRPr="00D259C5">
        <w:t xml:space="preserve">                                                          </w:t>
      </w:r>
      <w:r w:rsidRPr="00D259C5">
        <w:t xml:space="preserve">7.  </w:t>
      </w:r>
      <w:r w:rsidR="00ED6B68" w:rsidRPr="00D259C5">
        <w:t xml:space="preserve"> </w:t>
      </w:r>
      <w:r w:rsidR="00B045CE">
        <w:t xml:space="preserve"> Approve/Disapprove picnic license for Country Boom</w:t>
      </w:r>
      <w:r w:rsidR="00CA4987" w:rsidRPr="00D259C5">
        <w:t xml:space="preserve"> </w:t>
      </w:r>
    </w:p>
    <w:p w:rsidR="00CA4987" w:rsidRPr="00D259C5" w:rsidRDefault="00BF12BD" w:rsidP="00D367BB">
      <w:pPr>
        <w:pStyle w:val="NoSpacing"/>
      </w:pPr>
      <w:r w:rsidRPr="00D259C5">
        <w:t xml:space="preserve">                                  </w:t>
      </w:r>
      <w:r w:rsidR="005C606C">
        <w:t xml:space="preserve">                                8.</w:t>
      </w:r>
      <w:r w:rsidRPr="00D259C5">
        <w:t xml:space="preserve">    </w:t>
      </w:r>
      <w:r w:rsidR="00D45B70" w:rsidRPr="00D259C5">
        <w:t xml:space="preserve"> </w:t>
      </w:r>
      <w:r w:rsidR="00B045CE">
        <w:t xml:space="preserve">Discuss </w:t>
      </w:r>
      <w:r w:rsidR="00681343">
        <w:t>options for playground equipment at</w:t>
      </w:r>
      <w:r w:rsidR="00B045CE">
        <w:t xml:space="preserve"> Settlement Park</w:t>
      </w:r>
    </w:p>
    <w:p w:rsidR="00D259C5" w:rsidRPr="00D259C5" w:rsidRDefault="00D259C5" w:rsidP="00D367BB">
      <w:pPr>
        <w:pStyle w:val="NoSpacing"/>
      </w:pPr>
      <w:r w:rsidRPr="00D259C5">
        <w:t xml:space="preserve">                                                                </w:t>
      </w:r>
      <w:r w:rsidR="00186F44">
        <w:t xml:space="preserve">  9</w:t>
      </w:r>
      <w:r w:rsidRPr="00D259C5">
        <w:t xml:space="preserve">.   </w:t>
      </w:r>
      <w:r w:rsidR="005C606C">
        <w:t xml:space="preserve"> </w:t>
      </w:r>
      <w:r w:rsidRPr="00D259C5">
        <w:t xml:space="preserve"> </w:t>
      </w:r>
      <w:r w:rsidR="00B663CE">
        <w:t>Road Report &amp; Zoning</w:t>
      </w:r>
    </w:p>
    <w:p w:rsidR="00905A94" w:rsidRDefault="00D259C5" w:rsidP="004122E8">
      <w:pPr>
        <w:pStyle w:val="NoSpacing"/>
      </w:pPr>
      <w:r w:rsidRPr="00D259C5">
        <w:t xml:space="preserve">                                                         </w:t>
      </w:r>
      <w:r w:rsidR="00477ACD">
        <w:t xml:space="preserve"> </w:t>
      </w:r>
      <w:r w:rsidRPr="00D259C5">
        <w:t xml:space="preserve">     </w:t>
      </w:r>
      <w:r w:rsidR="00A5766F" w:rsidRPr="00D259C5">
        <w:t xml:space="preserve">  </w:t>
      </w:r>
      <w:r w:rsidRPr="00D259C5">
        <w:t>1</w:t>
      </w:r>
      <w:r w:rsidR="00681343">
        <w:t>0</w:t>
      </w:r>
      <w:r w:rsidR="00A5766F" w:rsidRPr="00D259C5">
        <w:t>.</w:t>
      </w:r>
      <w:r w:rsidR="00ED6B68" w:rsidRPr="00D259C5">
        <w:t xml:space="preserve"> </w:t>
      </w:r>
      <w:r w:rsidR="004122E8" w:rsidRPr="00D259C5">
        <w:t xml:space="preserve"> </w:t>
      </w:r>
      <w:r w:rsidR="00EE79D6">
        <w:t xml:space="preserve"> </w:t>
      </w:r>
      <w:r w:rsidR="004122E8" w:rsidRPr="00D259C5">
        <w:t xml:space="preserve"> Recycling center updates</w:t>
      </w:r>
    </w:p>
    <w:p w:rsidR="00477ACD" w:rsidRDefault="00477ACD" w:rsidP="004122E8">
      <w:pPr>
        <w:pStyle w:val="NoSpacing"/>
      </w:pPr>
      <w:r>
        <w:t xml:space="preserve">                                                                 11.    Set meeting date(s) for annual and monthly board meeting in </w:t>
      </w:r>
    </w:p>
    <w:p w:rsidR="00477ACD" w:rsidRDefault="00477ACD" w:rsidP="004122E8">
      <w:pPr>
        <w:pStyle w:val="NoSpacing"/>
      </w:pPr>
      <w:r>
        <w:t xml:space="preserve">                                                                               April</w:t>
      </w:r>
    </w:p>
    <w:p w:rsidR="00477ACD" w:rsidRDefault="00477ACD" w:rsidP="004122E8">
      <w:pPr>
        <w:pStyle w:val="NoSpacing"/>
      </w:pPr>
      <w:r>
        <w:t xml:space="preserve">                                                                 12.   Schedule Open Book and Board of Review dates</w:t>
      </w:r>
      <w:r w:rsidR="00E972BA">
        <w:t xml:space="preserve"> and Road Tour</w:t>
      </w:r>
      <w:bookmarkStart w:id="0" w:name="_GoBack"/>
      <w:bookmarkEnd w:id="0"/>
    </w:p>
    <w:p w:rsidR="00681343" w:rsidRDefault="00B663CE" w:rsidP="00681343">
      <w:pPr>
        <w:pStyle w:val="NoSpacing"/>
      </w:pPr>
      <w:r>
        <w:t xml:space="preserve">                                                       </w:t>
      </w:r>
      <w:r w:rsidR="00477ACD">
        <w:t xml:space="preserve"> </w:t>
      </w:r>
      <w:r>
        <w:t xml:space="preserve">         1</w:t>
      </w:r>
      <w:r w:rsidR="00477ACD">
        <w:t>3</w:t>
      </w:r>
      <w:r w:rsidR="00681343">
        <w:t xml:space="preserve">.   </w:t>
      </w:r>
      <w:r w:rsidR="00EE79D6">
        <w:t xml:space="preserve"> </w:t>
      </w:r>
      <w:r w:rsidR="004122E8" w:rsidRPr="00D259C5">
        <w:t>Financial Report</w:t>
      </w:r>
      <w:r w:rsidR="00477ACD">
        <w:t>s</w:t>
      </w:r>
      <w:r w:rsidR="00186F44">
        <w:t xml:space="preserve"> </w:t>
      </w:r>
    </w:p>
    <w:p w:rsidR="00681343" w:rsidRDefault="00681343" w:rsidP="00681343">
      <w:pPr>
        <w:pStyle w:val="NoSpacing"/>
      </w:pPr>
      <w:r>
        <w:t xml:space="preserve">                                                                            * CD maturing</w:t>
      </w:r>
    </w:p>
    <w:p w:rsidR="00B02567" w:rsidRPr="00D259C5" w:rsidRDefault="00681343" w:rsidP="00681343">
      <w:pPr>
        <w:pStyle w:val="NoSpacing"/>
      </w:pPr>
      <w:r>
        <w:t xml:space="preserve">               </w:t>
      </w:r>
      <w:r w:rsidR="004122E8" w:rsidRPr="00D259C5">
        <w:t xml:space="preserve">                 </w:t>
      </w:r>
      <w:r w:rsidR="00D259C5">
        <w:t xml:space="preserve">                      </w:t>
      </w:r>
      <w:r w:rsidR="00477ACD">
        <w:t xml:space="preserve"> </w:t>
      </w:r>
      <w:r w:rsidR="00D259C5">
        <w:t xml:space="preserve">   </w:t>
      </w:r>
      <w:r w:rsidR="00D259C5" w:rsidRPr="00D259C5">
        <w:t xml:space="preserve">    </w:t>
      </w:r>
      <w:r w:rsidR="004122E8" w:rsidRPr="00D259C5">
        <w:t xml:space="preserve"> </w:t>
      </w:r>
      <w:r w:rsidR="00D259C5" w:rsidRPr="00D259C5">
        <w:t xml:space="preserve"> </w:t>
      </w:r>
      <w:r>
        <w:t xml:space="preserve"> </w:t>
      </w:r>
      <w:r w:rsidR="004122E8" w:rsidRPr="00D259C5">
        <w:t>1</w:t>
      </w:r>
      <w:r w:rsidR="00477ACD">
        <w:t>4</w:t>
      </w:r>
      <w:r w:rsidR="004122E8"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AF7B46">
        <w:t>Pay mo</w:t>
      </w:r>
      <w:r w:rsidR="004122E8" w:rsidRPr="00D259C5">
        <w:t>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</w:t>
      </w:r>
      <w:r w:rsidR="00477ACD">
        <w:t xml:space="preserve"> </w:t>
      </w:r>
      <w:r w:rsidR="00D259C5">
        <w:t xml:space="preserve">  </w:t>
      </w:r>
      <w:r w:rsidR="00905A94" w:rsidRPr="00D259C5">
        <w:t xml:space="preserve">     </w:t>
      </w:r>
      <w:r w:rsidR="009C51A4" w:rsidRPr="00D259C5">
        <w:t xml:space="preserve">  </w:t>
      </w:r>
      <w:r w:rsidR="00AA6646" w:rsidRPr="00D259C5">
        <w:t xml:space="preserve"> </w:t>
      </w:r>
      <w:r w:rsidR="00D86250" w:rsidRPr="00D259C5">
        <w:t>1</w:t>
      </w:r>
      <w:r w:rsidR="00477ACD">
        <w:t>5</w:t>
      </w:r>
      <w:r w:rsidR="00023CAA" w:rsidRPr="00D259C5">
        <w:t xml:space="preserve">. 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</w:t>
      </w:r>
      <w:r w:rsidR="00477ACD">
        <w:t xml:space="preserve"> </w:t>
      </w:r>
      <w:r>
        <w:t xml:space="preserve">      </w:t>
      </w:r>
      <w:r w:rsidR="008F0BBE" w:rsidRPr="00D259C5">
        <w:t xml:space="preserve">   </w:t>
      </w:r>
      <w:r w:rsidR="00C9178C" w:rsidRPr="00D259C5">
        <w:t xml:space="preserve"> </w:t>
      </w:r>
      <w:r w:rsidR="00AA6646" w:rsidRPr="00D259C5">
        <w:t xml:space="preserve"> </w:t>
      </w:r>
      <w:r w:rsidR="00C9178C" w:rsidRPr="00D259C5">
        <w:t>1</w:t>
      </w:r>
      <w:r w:rsidR="00477ACD">
        <w:t>6</w:t>
      </w:r>
      <w:r w:rsidR="00091449" w:rsidRPr="00D259C5">
        <w:t xml:space="preserve">. </w:t>
      </w:r>
      <w:r w:rsidR="00023CAA" w:rsidRPr="00D259C5">
        <w:t xml:space="preserve">  </w:t>
      </w:r>
      <w:r w:rsidR="00EE79D6">
        <w:t xml:space="preserve"> </w:t>
      </w:r>
      <w:r w:rsidR="00681343">
        <w:t>April</w:t>
      </w:r>
      <w:r w:rsidR="00477ACD">
        <w:t xml:space="preserve"> and Annual meeting</w:t>
      </w:r>
      <w:r w:rsidR="00D1406B" w:rsidRPr="00D259C5">
        <w:t xml:space="preserve">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="00477ACD">
        <w:t xml:space="preserve"> </w:t>
      </w:r>
      <w:r w:rsidRPr="00D259C5">
        <w:t xml:space="preserve">            1</w:t>
      </w:r>
      <w:r w:rsidR="00477ACD">
        <w:t>7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681343">
        <w:rPr>
          <w:sz w:val="24"/>
          <w:szCs w:val="24"/>
        </w:rPr>
        <w:t>March</w:t>
      </w:r>
      <w:r w:rsidR="00186F44">
        <w:rPr>
          <w:sz w:val="24"/>
          <w:szCs w:val="24"/>
        </w:rPr>
        <w:t xml:space="preserve"> 9, 2019</w:t>
      </w: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A7C12"/>
    <w:rsid w:val="004C4200"/>
    <w:rsid w:val="004D6069"/>
    <w:rsid w:val="005005CA"/>
    <w:rsid w:val="00514DD5"/>
    <w:rsid w:val="00514ED7"/>
    <w:rsid w:val="00535508"/>
    <w:rsid w:val="00545AAC"/>
    <w:rsid w:val="00566E55"/>
    <w:rsid w:val="0058023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4082B"/>
    <w:rsid w:val="006538E1"/>
    <w:rsid w:val="00667516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377A"/>
    <w:rsid w:val="00BE5CCE"/>
    <w:rsid w:val="00BF12BD"/>
    <w:rsid w:val="00C24A8B"/>
    <w:rsid w:val="00C9178C"/>
    <w:rsid w:val="00C93FCC"/>
    <w:rsid w:val="00CA4987"/>
    <w:rsid w:val="00CD3E04"/>
    <w:rsid w:val="00D07CF6"/>
    <w:rsid w:val="00D1406B"/>
    <w:rsid w:val="00D259C5"/>
    <w:rsid w:val="00D367BB"/>
    <w:rsid w:val="00D45B70"/>
    <w:rsid w:val="00D86250"/>
    <w:rsid w:val="00D92F85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4A80-310A-4C54-84F9-F490BCA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8-11-04T19:22:00Z</cp:lastPrinted>
  <dcterms:created xsi:type="dcterms:W3CDTF">2019-03-09T03:56:00Z</dcterms:created>
  <dcterms:modified xsi:type="dcterms:W3CDTF">2019-03-09T03:56:00Z</dcterms:modified>
</cp:coreProperties>
</file>